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239881" w:displacedByCustomXml="next"/>
    <w:bookmarkEnd w:id="0" w:displacedByCustomXml="next"/>
    <w:sdt>
      <w:sdtPr>
        <w:rPr>
          <w:noProof/>
          <w:szCs w:val="24"/>
        </w:rPr>
        <w:id w:val="-137265278"/>
        <w:picture/>
      </w:sdtPr>
      <w:sdtEndPr/>
      <w:sdtContent>
        <w:p w14:paraId="6E198311" w14:textId="2C1929C7" w:rsidR="002650FA" w:rsidRPr="00E55701" w:rsidRDefault="00E333DA" w:rsidP="002650FA">
          <w:pPr>
            <w:pStyle w:val="Pis"/>
            <w:tabs>
              <w:tab w:val="clear" w:pos="4153"/>
              <w:tab w:val="clear" w:pos="8306"/>
            </w:tabs>
            <w:ind w:right="707"/>
            <w:jc w:val="center"/>
            <w:rPr>
              <w:szCs w:val="24"/>
            </w:rPr>
          </w:pPr>
          <w:r w:rsidRPr="00E55701">
            <w:rPr>
              <w:noProof/>
              <w:szCs w:val="24"/>
            </w:rPr>
            <w:drawing>
              <wp:inline distT="0" distB="0" distL="0" distR="0" wp14:anchorId="5C647BC7" wp14:editId="15ED5BE2">
                <wp:extent cx="4152900" cy="1303020"/>
                <wp:effectExtent l="0" t="0" r="0" b="0"/>
                <wp:docPr id="1" name="Pilt 1" descr="http://vanaveeb.kuusalu.ee/galerii/Volikogu/volikog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1" descr="http://vanaveeb.kuusalu.ee/galerii/Volikogu/volikog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C613B7" w14:textId="77777777" w:rsidR="002650FA" w:rsidRPr="00E55701" w:rsidRDefault="002650FA" w:rsidP="0045182E">
      <w:pPr>
        <w:pStyle w:val="Pealkiri3"/>
        <w:jc w:val="center"/>
        <w:rPr>
          <w:szCs w:val="24"/>
        </w:rPr>
      </w:pPr>
    </w:p>
    <w:p w14:paraId="40EF4D17" w14:textId="77777777" w:rsidR="002650FA" w:rsidRPr="00E55701" w:rsidRDefault="002650FA" w:rsidP="0045182E">
      <w:pPr>
        <w:pStyle w:val="Pealkiri3"/>
        <w:rPr>
          <w:szCs w:val="24"/>
        </w:rPr>
      </w:pPr>
    </w:p>
    <w:p w14:paraId="376D3DA1" w14:textId="77777777" w:rsidR="002650FA" w:rsidRPr="00E55701" w:rsidRDefault="002650FA" w:rsidP="0045182E">
      <w:pPr>
        <w:rPr>
          <w:szCs w:val="24"/>
        </w:rPr>
      </w:pPr>
    </w:p>
    <w:sdt>
      <w:sdtPr>
        <w:rPr>
          <w:szCs w:val="24"/>
        </w:rPr>
        <w:id w:val="185879719"/>
        <w:placeholder>
          <w:docPart w:val="F790757007364CCE9734E7D1BDAE9556"/>
        </w:placeholder>
      </w:sdtPr>
      <w:sdtEndPr/>
      <w:sdtContent>
        <w:p w14:paraId="74E20DE5" w14:textId="5F74FB62" w:rsidR="002650FA" w:rsidRPr="00E55701" w:rsidRDefault="0091581E" w:rsidP="0045182E">
          <w:pPr>
            <w:pStyle w:val="Pealkiri3"/>
            <w:rPr>
              <w:szCs w:val="24"/>
            </w:rPr>
          </w:pPr>
          <w:r w:rsidRPr="00685F4D">
            <w:rPr>
              <w:b/>
              <w:szCs w:val="24"/>
            </w:rPr>
            <w:t>MÄÄRUS</w:t>
          </w:r>
          <w:r w:rsidRPr="00E55701">
            <w:rPr>
              <w:szCs w:val="24"/>
            </w:rPr>
            <w:tab/>
          </w:r>
          <w:r w:rsidR="00685F4D">
            <w:rPr>
              <w:szCs w:val="24"/>
            </w:rPr>
            <w:t xml:space="preserve">                                                                                         </w:t>
          </w:r>
          <w:r w:rsidR="00460A5B">
            <w:rPr>
              <w:szCs w:val="24"/>
            </w:rPr>
            <w:t>EELNÕU</w:t>
          </w:r>
          <w:r w:rsidR="00685F4D">
            <w:rPr>
              <w:szCs w:val="24"/>
            </w:rPr>
            <w:t xml:space="preserve">                    </w:t>
          </w:r>
          <w:r w:rsidR="002650FA" w:rsidRPr="00E55701">
            <w:rPr>
              <w:szCs w:val="24"/>
            </w:rPr>
            <w:t xml:space="preserve">  </w:t>
          </w:r>
        </w:p>
      </w:sdtContent>
    </w:sdt>
    <w:p w14:paraId="1F3C042D" w14:textId="77777777" w:rsidR="002650FA" w:rsidRPr="00E55701" w:rsidRDefault="002650FA" w:rsidP="0045182E">
      <w:pPr>
        <w:jc w:val="center"/>
        <w:rPr>
          <w:szCs w:val="24"/>
        </w:rPr>
      </w:pPr>
    </w:p>
    <w:p w14:paraId="5C790119" w14:textId="77777777" w:rsidR="002650FA" w:rsidRPr="00E55701" w:rsidRDefault="002650FA" w:rsidP="0045182E">
      <w:pPr>
        <w:rPr>
          <w:szCs w:val="24"/>
        </w:rPr>
      </w:pP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46"/>
        <w:gridCol w:w="4526"/>
      </w:tblGrid>
      <w:tr w:rsidR="00E55701" w:rsidRPr="00E55701" w14:paraId="19819A88" w14:textId="77777777" w:rsidTr="0075737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92BF240" w14:textId="77777777" w:rsidR="002650FA" w:rsidRPr="00E55701" w:rsidRDefault="009449A1" w:rsidP="0045182E">
            <w:pPr>
              <w:tabs>
                <w:tab w:val="center" w:pos="2195"/>
              </w:tabs>
              <w:ind w:left="-111"/>
              <w:jc w:val="both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391185551"/>
                <w:placeholder>
                  <w:docPart w:val="F790757007364CCE9734E7D1BDAE9556"/>
                </w:placeholder>
              </w:sdtPr>
              <w:sdtEndPr/>
              <w:sdtContent>
                <w:r w:rsidR="002650FA" w:rsidRPr="00E55701">
                  <w:rPr>
                    <w:szCs w:val="24"/>
                  </w:rPr>
                  <w:t>Kiiu</w:t>
                </w:r>
              </w:sdtContent>
            </w:sdt>
            <w:r w:rsidR="002650FA" w:rsidRPr="00E55701">
              <w:rPr>
                <w:szCs w:val="24"/>
              </w:rPr>
              <w:t xml:space="preserve">     </w:t>
            </w:r>
            <w:r w:rsidR="002650FA" w:rsidRPr="00E55701">
              <w:rPr>
                <w:szCs w:val="24"/>
              </w:rPr>
              <w:tab/>
            </w:r>
          </w:p>
        </w:tc>
        <w:sdt>
          <w:sdtPr>
            <w:rPr>
              <w:szCs w:val="24"/>
            </w:rPr>
            <w:id w:val="2042471301"/>
            <w:placeholder>
              <w:docPart w:val="F790757007364CCE9734E7D1BDAE9556"/>
            </w:placeholder>
          </w:sdtPr>
          <w:sdtEndPr/>
          <w:sdtContent>
            <w:tc>
              <w:tcPr>
                <w:tcW w:w="46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F956BF" w14:textId="01DEEEC6" w:rsidR="002650FA" w:rsidRPr="00E55701" w:rsidRDefault="00460A5B" w:rsidP="0045182E">
                <w:pPr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 xml:space="preserve">                           </w:t>
                </w:r>
                <w:r w:rsidR="002650FA" w:rsidRPr="00E55701">
                  <w:rPr>
                    <w:szCs w:val="24"/>
                  </w:rPr>
                  <w:t>20</w:t>
                </w:r>
                <w:r w:rsidR="007146A8">
                  <w:rPr>
                    <w:szCs w:val="24"/>
                  </w:rPr>
                  <w:t>2</w:t>
                </w:r>
                <w:r w:rsidR="00C27F6D">
                  <w:rPr>
                    <w:szCs w:val="24"/>
                  </w:rPr>
                  <w:t>2</w:t>
                </w:r>
                <w:r w:rsidR="002650FA" w:rsidRPr="00E55701">
                  <w:rPr>
                    <w:szCs w:val="24"/>
                  </w:rPr>
                  <w:t xml:space="preserve"> nr</w:t>
                </w:r>
                <w:r w:rsidR="00685F4D">
                  <w:rPr>
                    <w:szCs w:val="24"/>
                  </w:rPr>
                  <w:t xml:space="preserve"> </w:t>
                </w:r>
              </w:p>
            </w:tc>
          </w:sdtContent>
        </w:sdt>
      </w:tr>
    </w:tbl>
    <w:p w14:paraId="1C120F47" w14:textId="77777777" w:rsidR="002650FA" w:rsidRPr="00E55701" w:rsidRDefault="002650FA" w:rsidP="0045182E">
      <w:pPr>
        <w:rPr>
          <w:b/>
          <w:szCs w:val="24"/>
        </w:rPr>
      </w:pPr>
    </w:p>
    <w:p w14:paraId="7BE0CF49" w14:textId="77777777" w:rsidR="002650FA" w:rsidRPr="00E55701" w:rsidRDefault="002650FA" w:rsidP="0045182E">
      <w:pPr>
        <w:ind w:right="4252"/>
        <w:rPr>
          <w:b/>
          <w:szCs w:val="24"/>
        </w:rPr>
      </w:pPr>
    </w:p>
    <w:p w14:paraId="2551FA32" w14:textId="59A5D9FC" w:rsidR="00E55701" w:rsidRPr="00E55701" w:rsidRDefault="00041996" w:rsidP="000023D2">
      <w:pPr>
        <w:rPr>
          <w:b/>
          <w:szCs w:val="24"/>
        </w:rPr>
      </w:pPr>
      <w:r>
        <w:rPr>
          <w:b/>
          <w:szCs w:val="24"/>
        </w:rPr>
        <w:t>Kuusalu valla 20</w:t>
      </w:r>
      <w:r w:rsidR="00460A5B">
        <w:rPr>
          <w:b/>
          <w:szCs w:val="24"/>
        </w:rPr>
        <w:t>2</w:t>
      </w:r>
      <w:r w:rsidR="00C27F6D">
        <w:rPr>
          <w:b/>
          <w:szCs w:val="24"/>
        </w:rPr>
        <w:t>3</w:t>
      </w:r>
      <w:r w:rsidR="00E55701" w:rsidRPr="00E55701">
        <w:rPr>
          <w:b/>
          <w:szCs w:val="24"/>
        </w:rPr>
        <w:t>. aasta eelarve kinnitamine</w:t>
      </w:r>
      <w:r w:rsidR="00241DDA">
        <w:rPr>
          <w:b/>
          <w:szCs w:val="24"/>
        </w:rPr>
        <w:t xml:space="preserve"> – I lugemine</w:t>
      </w:r>
    </w:p>
    <w:p w14:paraId="2D9104CD" w14:textId="77777777" w:rsidR="002650FA" w:rsidRPr="00E55701" w:rsidRDefault="002650FA" w:rsidP="000023D2">
      <w:pPr>
        <w:rPr>
          <w:szCs w:val="24"/>
        </w:rPr>
      </w:pPr>
    </w:p>
    <w:p w14:paraId="2F71F47B" w14:textId="252B607F" w:rsidR="002650FA" w:rsidRPr="00161645" w:rsidRDefault="00E55701" w:rsidP="00161645">
      <w:pPr>
        <w:pStyle w:val="Kehatekst"/>
        <w:jc w:val="both"/>
        <w:rPr>
          <w:spacing w:val="-5"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ehtestatak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halik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omavalitsuse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rral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sea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§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22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õik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1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unkti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z w:val="24"/>
          <w:szCs w:val="24"/>
        </w:rPr>
        <w:t>1,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haliku</w:t>
      </w:r>
      <w:r w:rsidRPr="00E55701">
        <w:rPr>
          <w:spacing w:val="10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omavalitsuse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z w:val="24"/>
          <w:szCs w:val="24"/>
        </w:rPr>
        <w:t>üks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finantsjuhtimise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sea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§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z w:val="24"/>
          <w:szCs w:val="24"/>
        </w:rPr>
        <w:t>23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õike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z w:val="24"/>
          <w:szCs w:val="24"/>
        </w:rPr>
        <w:t>2,</w:t>
      </w:r>
      <w:r w:rsidRPr="00E55701">
        <w:rPr>
          <w:spacing w:val="-4"/>
          <w:sz w:val="24"/>
          <w:szCs w:val="24"/>
        </w:rPr>
        <w:t xml:space="preserve"> </w:t>
      </w:r>
      <w:r w:rsidR="00161645" w:rsidRPr="00161645">
        <w:rPr>
          <w:spacing w:val="-1"/>
          <w:sz w:val="24"/>
          <w:szCs w:val="24"/>
        </w:rPr>
        <w:t xml:space="preserve">Kuusalu Vallavolikogu 29.09.2005 määruse nr 23 „Kuusalu valla põhimääruse kehtestamine“ </w:t>
      </w:r>
      <w:r w:rsidRPr="00161645">
        <w:rPr>
          <w:sz w:val="24"/>
          <w:szCs w:val="24"/>
        </w:rPr>
        <w:t>§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z w:val="24"/>
          <w:szCs w:val="24"/>
        </w:rPr>
        <w:t>7</w:t>
      </w:r>
      <w:r w:rsidRPr="00161645">
        <w:rPr>
          <w:spacing w:val="-4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lõigete 1</w:t>
      </w:r>
      <w:r w:rsidR="0045182E" w:rsidRPr="00161645">
        <w:rPr>
          <w:spacing w:val="-1"/>
          <w:sz w:val="24"/>
          <w:szCs w:val="24"/>
        </w:rPr>
        <w:t xml:space="preserve"> ja </w:t>
      </w:r>
      <w:r w:rsidRPr="00161645">
        <w:rPr>
          <w:spacing w:val="-1"/>
          <w:sz w:val="24"/>
          <w:szCs w:val="24"/>
        </w:rPr>
        <w:t>2</w:t>
      </w:r>
      <w:r w:rsidRPr="00161645">
        <w:rPr>
          <w:spacing w:val="-4"/>
          <w:sz w:val="24"/>
          <w:szCs w:val="24"/>
        </w:rPr>
        <w:t xml:space="preserve"> </w:t>
      </w:r>
      <w:r w:rsidR="0045182E" w:rsidRPr="00161645">
        <w:rPr>
          <w:sz w:val="24"/>
          <w:szCs w:val="24"/>
        </w:rPr>
        <w:t>ning</w:t>
      </w:r>
      <w:r w:rsidRPr="00161645">
        <w:rPr>
          <w:spacing w:val="-5"/>
          <w:sz w:val="24"/>
          <w:szCs w:val="24"/>
        </w:rPr>
        <w:t xml:space="preserve"> </w:t>
      </w:r>
      <w:r w:rsidR="00161645">
        <w:rPr>
          <w:spacing w:val="-5"/>
          <w:sz w:val="24"/>
          <w:szCs w:val="24"/>
        </w:rPr>
        <w:t xml:space="preserve">Kuusalu Vallavolikogu </w:t>
      </w:r>
      <w:r w:rsidR="00161645" w:rsidRPr="00161645">
        <w:rPr>
          <w:spacing w:val="-5"/>
          <w:sz w:val="24"/>
          <w:szCs w:val="24"/>
        </w:rPr>
        <w:t>04.09.2018</w:t>
      </w:r>
      <w:r w:rsidR="00161645">
        <w:rPr>
          <w:spacing w:val="-5"/>
          <w:sz w:val="24"/>
          <w:szCs w:val="24"/>
        </w:rPr>
        <w:t xml:space="preserve"> määruse nr 15 „</w:t>
      </w:r>
      <w:r w:rsidR="00161645" w:rsidRPr="00161645">
        <w:rPr>
          <w:spacing w:val="-5"/>
          <w:sz w:val="24"/>
          <w:szCs w:val="24"/>
        </w:rPr>
        <w:t>Kuusalu valla arengukava 2013-2032 kinnitamine</w:t>
      </w:r>
      <w:r w:rsidR="00161645">
        <w:rPr>
          <w:spacing w:val="-5"/>
          <w:sz w:val="24"/>
          <w:szCs w:val="24"/>
        </w:rPr>
        <w:t xml:space="preserve">“ </w:t>
      </w:r>
      <w:r w:rsidRPr="00161645">
        <w:rPr>
          <w:spacing w:val="-1"/>
          <w:sz w:val="24"/>
          <w:szCs w:val="24"/>
        </w:rPr>
        <w:t>ning</w:t>
      </w:r>
      <w:r w:rsidRPr="00161645">
        <w:rPr>
          <w:spacing w:val="-4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tulenevalt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eelarve-</w:t>
      </w:r>
      <w:r w:rsidRPr="00161645">
        <w:rPr>
          <w:spacing w:val="-3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ja</w:t>
      </w:r>
      <w:r w:rsidRPr="00161645">
        <w:rPr>
          <w:spacing w:val="-6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arengukomisjoni</w:t>
      </w:r>
      <w:r w:rsidRPr="00161645">
        <w:rPr>
          <w:spacing w:val="-3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ja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Kuusalu</w:t>
      </w:r>
      <w:r w:rsidR="005F57C6">
        <w:rPr>
          <w:spacing w:val="109"/>
          <w:sz w:val="24"/>
          <w:szCs w:val="24"/>
        </w:rPr>
        <w:t xml:space="preserve"> </w:t>
      </w:r>
      <w:r w:rsidRPr="00161645">
        <w:rPr>
          <w:spacing w:val="-28"/>
          <w:sz w:val="24"/>
          <w:szCs w:val="24"/>
        </w:rPr>
        <w:t>V</w:t>
      </w:r>
      <w:r w:rsidRPr="00161645">
        <w:rPr>
          <w:spacing w:val="-1"/>
          <w:sz w:val="24"/>
          <w:szCs w:val="24"/>
        </w:rPr>
        <w:t>a</w:t>
      </w:r>
      <w:r w:rsidRPr="00161645">
        <w:rPr>
          <w:spacing w:val="1"/>
          <w:sz w:val="24"/>
          <w:szCs w:val="24"/>
        </w:rPr>
        <w:t>l</w:t>
      </w:r>
      <w:r w:rsidRPr="00161645">
        <w:rPr>
          <w:spacing w:val="-1"/>
          <w:sz w:val="24"/>
          <w:szCs w:val="24"/>
        </w:rPr>
        <w:t>la</w:t>
      </w:r>
      <w:r w:rsidRPr="00161645">
        <w:rPr>
          <w:sz w:val="24"/>
          <w:szCs w:val="24"/>
        </w:rPr>
        <w:t>v</w:t>
      </w:r>
      <w:r w:rsidRPr="00161645">
        <w:rPr>
          <w:spacing w:val="-1"/>
          <w:sz w:val="24"/>
          <w:szCs w:val="24"/>
        </w:rPr>
        <w:t>a</w:t>
      </w:r>
      <w:r w:rsidRPr="00161645">
        <w:rPr>
          <w:spacing w:val="1"/>
          <w:sz w:val="24"/>
          <w:szCs w:val="24"/>
        </w:rPr>
        <w:t>l</w:t>
      </w:r>
      <w:r w:rsidRPr="00161645">
        <w:rPr>
          <w:spacing w:val="-1"/>
          <w:sz w:val="24"/>
          <w:szCs w:val="24"/>
        </w:rPr>
        <w:t>it</w:t>
      </w:r>
      <w:r w:rsidRPr="00161645">
        <w:rPr>
          <w:sz w:val="24"/>
          <w:szCs w:val="24"/>
        </w:rPr>
        <w:t>suse</w:t>
      </w:r>
      <w:r w:rsidRPr="00161645">
        <w:rPr>
          <w:spacing w:val="-21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e</w:t>
      </w:r>
      <w:r w:rsidRPr="00161645">
        <w:rPr>
          <w:spacing w:val="1"/>
          <w:sz w:val="24"/>
          <w:szCs w:val="24"/>
        </w:rPr>
        <w:t>t</w:t>
      </w:r>
      <w:r w:rsidRPr="00161645">
        <w:rPr>
          <w:spacing w:val="-1"/>
          <w:sz w:val="24"/>
          <w:szCs w:val="24"/>
        </w:rPr>
        <w:t>te</w:t>
      </w:r>
      <w:r w:rsidRPr="00161645">
        <w:rPr>
          <w:sz w:val="24"/>
          <w:szCs w:val="24"/>
        </w:rPr>
        <w:t>p</w:t>
      </w:r>
      <w:r w:rsidRPr="00161645">
        <w:rPr>
          <w:spacing w:val="-1"/>
          <w:sz w:val="24"/>
          <w:szCs w:val="24"/>
        </w:rPr>
        <w:t>a</w:t>
      </w:r>
      <w:r w:rsidRPr="00161645">
        <w:rPr>
          <w:sz w:val="24"/>
          <w:szCs w:val="24"/>
        </w:rPr>
        <w:t>n</w:t>
      </w:r>
      <w:r w:rsidRPr="00161645">
        <w:rPr>
          <w:spacing w:val="-1"/>
          <w:sz w:val="24"/>
          <w:szCs w:val="24"/>
        </w:rPr>
        <w:t>e</w:t>
      </w:r>
      <w:r w:rsidRPr="00161645">
        <w:rPr>
          <w:sz w:val="24"/>
          <w:szCs w:val="24"/>
        </w:rPr>
        <w:t>k</w:t>
      </w:r>
      <w:r w:rsidRPr="00161645">
        <w:rPr>
          <w:spacing w:val="1"/>
          <w:sz w:val="24"/>
          <w:szCs w:val="24"/>
        </w:rPr>
        <w:t>u</w:t>
      </w:r>
      <w:r w:rsidRPr="00161645">
        <w:rPr>
          <w:spacing w:val="-1"/>
          <w:sz w:val="24"/>
          <w:szCs w:val="24"/>
        </w:rPr>
        <w:t>te</w:t>
      </w:r>
      <w:r w:rsidR="00161645">
        <w:rPr>
          <w:sz w:val="24"/>
          <w:szCs w:val="24"/>
        </w:rPr>
        <w:t xml:space="preserve"> alusel</w:t>
      </w:r>
      <w:r w:rsidRPr="00161645">
        <w:rPr>
          <w:spacing w:val="-1"/>
          <w:sz w:val="24"/>
          <w:szCs w:val="24"/>
        </w:rPr>
        <w:t>.</w:t>
      </w:r>
    </w:p>
    <w:p w14:paraId="23871D44" w14:textId="154AE6AA" w:rsidR="0091581E" w:rsidRPr="00E55701" w:rsidRDefault="0091581E" w:rsidP="000023D2">
      <w:pPr>
        <w:pStyle w:val="Kehatekst"/>
        <w:spacing w:after="0"/>
        <w:jc w:val="both"/>
        <w:rPr>
          <w:sz w:val="24"/>
          <w:szCs w:val="24"/>
        </w:rPr>
      </w:pPr>
    </w:p>
    <w:p w14:paraId="2AC2ED46" w14:textId="023E842A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Kuusalu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lla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460A5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C27F6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asta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elarve</w:t>
      </w:r>
    </w:p>
    <w:p w14:paraId="0592968A" w14:textId="2786606C" w:rsidR="00FD2F8C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Kinnitada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uusal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valla</w:t>
      </w:r>
      <w:r w:rsidRPr="00E55701">
        <w:rPr>
          <w:spacing w:val="-5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460A5B">
        <w:rPr>
          <w:sz w:val="24"/>
          <w:szCs w:val="24"/>
        </w:rPr>
        <w:t>2</w:t>
      </w:r>
      <w:r w:rsidR="00C27F6D">
        <w:rPr>
          <w:sz w:val="24"/>
          <w:szCs w:val="24"/>
        </w:rPr>
        <w:t>3</w:t>
      </w:r>
      <w:r w:rsidRPr="00E55701">
        <w:rPr>
          <w:sz w:val="24"/>
          <w:szCs w:val="24"/>
        </w:rPr>
        <w:t>.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asta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eelarve</w:t>
      </w:r>
      <w:r>
        <w:rPr>
          <w:spacing w:val="-1"/>
          <w:sz w:val="24"/>
          <w:szCs w:val="24"/>
        </w:rPr>
        <w:t>:</w:t>
      </w:r>
    </w:p>
    <w:p w14:paraId="7D572C40" w14:textId="77777777" w:rsidR="0045182E" w:rsidRPr="00595774" w:rsidRDefault="0045182E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</w:p>
    <w:p w14:paraId="0463C89A" w14:textId="252C8396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tulud kokku</w:t>
      </w:r>
      <w:r w:rsidR="00C94938">
        <w:rPr>
          <w:spacing w:val="-1"/>
          <w:sz w:val="24"/>
          <w:szCs w:val="24"/>
        </w:rPr>
        <w:tab/>
        <w:t xml:space="preserve">        </w:t>
      </w:r>
      <w:r w:rsidR="009449A1">
        <w:rPr>
          <w:spacing w:val="-1"/>
          <w:sz w:val="24"/>
          <w:szCs w:val="24"/>
        </w:rPr>
        <w:t xml:space="preserve">  </w:t>
      </w:r>
      <w:bookmarkStart w:id="1" w:name="_GoBack"/>
      <w:bookmarkEnd w:id="1"/>
      <w:r w:rsidR="00C94938">
        <w:rPr>
          <w:spacing w:val="-1"/>
          <w:sz w:val="24"/>
          <w:szCs w:val="24"/>
        </w:rPr>
        <w:t xml:space="preserve"> </w:t>
      </w:r>
      <w:r w:rsidRPr="00FD2F8C">
        <w:rPr>
          <w:spacing w:val="-1"/>
          <w:sz w:val="24"/>
          <w:szCs w:val="24"/>
        </w:rPr>
        <w:t>1</w:t>
      </w:r>
      <w:r w:rsidR="00C94938">
        <w:rPr>
          <w:spacing w:val="-1"/>
          <w:sz w:val="24"/>
          <w:szCs w:val="24"/>
        </w:rPr>
        <w:t>3 445 088</w:t>
      </w:r>
      <w:r w:rsidRPr="00FD2F8C">
        <w:rPr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03136E73" w14:textId="7E36F81A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kulud kokku</w:t>
      </w:r>
      <w:r w:rsidR="00C94938">
        <w:rPr>
          <w:spacing w:val="-1"/>
          <w:sz w:val="24"/>
          <w:szCs w:val="24"/>
        </w:rPr>
        <w:tab/>
      </w:r>
      <w:r w:rsidR="00924E77">
        <w:rPr>
          <w:spacing w:val="-1"/>
          <w:sz w:val="24"/>
          <w:szCs w:val="24"/>
        </w:rPr>
        <w:t xml:space="preserve"> </w:t>
      </w:r>
      <w:r w:rsidR="00C94938">
        <w:rPr>
          <w:spacing w:val="-1"/>
          <w:sz w:val="24"/>
          <w:szCs w:val="24"/>
        </w:rPr>
        <w:t xml:space="preserve">        </w:t>
      </w:r>
      <w:r w:rsidR="00FB5688">
        <w:rPr>
          <w:spacing w:val="-1"/>
          <w:sz w:val="24"/>
          <w:szCs w:val="24"/>
        </w:rPr>
        <w:t xml:space="preserve">- </w:t>
      </w:r>
      <w:r w:rsidR="00F162F3">
        <w:rPr>
          <w:spacing w:val="-1"/>
          <w:sz w:val="24"/>
          <w:szCs w:val="24"/>
        </w:rPr>
        <w:t>1</w:t>
      </w:r>
      <w:r w:rsidR="00C94938">
        <w:rPr>
          <w:spacing w:val="-1"/>
          <w:sz w:val="24"/>
          <w:szCs w:val="24"/>
        </w:rPr>
        <w:t>2 945 160</w:t>
      </w:r>
      <w:r w:rsidR="00924E77">
        <w:rPr>
          <w:spacing w:val="-1"/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1B80F597" w14:textId="0A5A9431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Investeerimistegevus kokku</w:t>
      </w:r>
      <w:r w:rsidRPr="00FD2F8C">
        <w:rPr>
          <w:spacing w:val="-1"/>
          <w:sz w:val="24"/>
          <w:szCs w:val="24"/>
        </w:rPr>
        <w:tab/>
      </w:r>
      <w:r w:rsidR="00460A5B">
        <w:rPr>
          <w:spacing w:val="-1"/>
          <w:sz w:val="24"/>
          <w:szCs w:val="24"/>
        </w:rPr>
        <w:t xml:space="preserve"> </w:t>
      </w:r>
      <w:r w:rsidR="00C94938">
        <w:rPr>
          <w:spacing w:val="-1"/>
          <w:sz w:val="24"/>
          <w:szCs w:val="24"/>
        </w:rPr>
        <w:t xml:space="preserve">        -      983 000</w:t>
      </w:r>
      <w:r w:rsidR="00924E77">
        <w:rPr>
          <w:spacing w:val="-1"/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34D502A4" w14:textId="316D07D0" w:rsid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  <w:r w:rsidRPr="00FD2F8C">
        <w:rPr>
          <w:spacing w:val="-1"/>
          <w:sz w:val="24"/>
          <w:szCs w:val="24"/>
        </w:rPr>
        <w:t>Finantseerimistegevus</w:t>
      </w:r>
      <w:r w:rsidR="003328BA">
        <w:rPr>
          <w:spacing w:val="-1"/>
          <w:sz w:val="24"/>
          <w:szCs w:val="24"/>
        </w:rPr>
        <w:t xml:space="preserve"> kokku</w:t>
      </w:r>
      <w:r w:rsidRPr="00FD2F8C"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  </w:t>
      </w:r>
      <w:r w:rsidR="00FB5688">
        <w:rPr>
          <w:spacing w:val="-1"/>
          <w:sz w:val="24"/>
          <w:szCs w:val="24"/>
        </w:rPr>
        <w:t xml:space="preserve">   </w:t>
      </w:r>
      <w:r w:rsidR="00F162F3">
        <w:rPr>
          <w:spacing w:val="-1"/>
          <w:sz w:val="24"/>
          <w:szCs w:val="24"/>
        </w:rPr>
        <w:t xml:space="preserve"> </w:t>
      </w:r>
      <w:r w:rsidR="00C94938">
        <w:rPr>
          <w:spacing w:val="-1"/>
          <w:sz w:val="24"/>
          <w:szCs w:val="24"/>
        </w:rPr>
        <w:t xml:space="preserve">   -        32 500</w:t>
      </w:r>
      <w:r w:rsidRPr="00FD2F8C">
        <w:rPr>
          <w:sz w:val="24"/>
          <w:szCs w:val="24"/>
        </w:rPr>
        <w:t xml:space="preserve"> </w:t>
      </w:r>
      <w:r w:rsidRPr="00E55701">
        <w:rPr>
          <w:sz w:val="24"/>
          <w:szCs w:val="24"/>
        </w:rPr>
        <w:t>eurot</w:t>
      </w:r>
      <w:r w:rsidR="00FB5688">
        <w:rPr>
          <w:sz w:val="24"/>
          <w:szCs w:val="24"/>
        </w:rPr>
        <w:t>;</w:t>
      </w:r>
    </w:p>
    <w:p w14:paraId="7B09AF36" w14:textId="07870D21" w:rsidR="00FB5688" w:rsidRDefault="00FB5688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Likviidsete varade muutus </w:t>
      </w:r>
      <w:r w:rsidR="00F162F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94938">
        <w:rPr>
          <w:sz w:val="24"/>
          <w:szCs w:val="24"/>
        </w:rPr>
        <w:t xml:space="preserve">         -      515 572</w:t>
      </w:r>
      <w:r>
        <w:rPr>
          <w:sz w:val="24"/>
          <w:szCs w:val="24"/>
        </w:rPr>
        <w:t xml:space="preserve"> eurot</w:t>
      </w:r>
    </w:p>
    <w:p w14:paraId="5D3D874B" w14:textId="3FB2432C" w:rsidR="00E55701" w:rsidRDefault="00E55701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vastaval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isale.</w:t>
      </w:r>
    </w:p>
    <w:p w14:paraId="34C7BA70" w14:textId="77777777" w:rsidR="00FD2F8C" w:rsidRPr="00E55701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</w:p>
    <w:p w14:paraId="62624A15" w14:textId="70256FC9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E55701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6"/>
          <w:sz w:val="24"/>
          <w:szCs w:val="24"/>
        </w:rPr>
        <w:t>V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o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uste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a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d</w:t>
      </w:r>
      <w:r w:rsidRPr="00E55701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>m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e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va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sus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</w:p>
    <w:p w14:paraId="59A9FB52" w14:textId="0A07804D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041996">
        <w:rPr>
          <w:spacing w:val="-1"/>
          <w:sz w:val="24"/>
          <w:szCs w:val="24"/>
        </w:rPr>
        <w:t>Kuusalu</w:t>
      </w:r>
      <w:r w:rsidRPr="00041996">
        <w:rPr>
          <w:spacing w:val="-8"/>
          <w:sz w:val="24"/>
          <w:szCs w:val="24"/>
        </w:rPr>
        <w:t xml:space="preserve"> </w:t>
      </w:r>
      <w:r w:rsidRPr="00041996">
        <w:rPr>
          <w:spacing w:val="-28"/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l</w:t>
      </w:r>
      <w:r w:rsidRPr="00041996">
        <w:rPr>
          <w:spacing w:val="-1"/>
          <w:sz w:val="24"/>
          <w:szCs w:val="24"/>
        </w:rPr>
        <w:t>a</w:t>
      </w:r>
      <w:r w:rsidRPr="00041996">
        <w:rPr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i</w:t>
      </w:r>
      <w:r w:rsidRPr="00041996">
        <w:rPr>
          <w:spacing w:val="-1"/>
          <w:sz w:val="24"/>
          <w:szCs w:val="24"/>
        </w:rPr>
        <w:t>t</w:t>
      </w:r>
      <w:r w:rsidRPr="00041996">
        <w:rPr>
          <w:sz w:val="24"/>
          <w:szCs w:val="24"/>
        </w:rPr>
        <w:t>sus</w:t>
      </w:r>
      <w:r w:rsidRPr="00041996">
        <w:rPr>
          <w:spacing w:val="-1"/>
          <w:sz w:val="24"/>
          <w:szCs w:val="24"/>
        </w:rPr>
        <w:t>e</w:t>
      </w:r>
      <w:r w:rsidRPr="00041996">
        <w:rPr>
          <w:sz w:val="24"/>
          <w:szCs w:val="24"/>
        </w:rPr>
        <w:t>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z w:val="24"/>
          <w:szCs w:val="24"/>
        </w:rPr>
        <w:t>võtta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vastu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ühe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kuu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jooksu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peale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eelarve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valikustamist</w:t>
      </w:r>
      <w:r w:rsidRPr="00041996">
        <w:rPr>
          <w:spacing w:val="-6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FB5688">
        <w:rPr>
          <w:sz w:val="24"/>
          <w:szCs w:val="24"/>
        </w:rPr>
        <w:t>2</w:t>
      </w:r>
      <w:r w:rsidR="008A12E5">
        <w:rPr>
          <w:sz w:val="24"/>
          <w:szCs w:val="24"/>
        </w:rPr>
        <w:t>3</w:t>
      </w:r>
      <w:r w:rsidRPr="00041996">
        <w:rPr>
          <w:sz w:val="24"/>
          <w:szCs w:val="24"/>
        </w:rPr>
        <w:t>.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asta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eelarve</w:t>
      </w:r>
      <w:r w:rsidRPr="00041996">
        <w:rPr>
          <w:spacing w:val="28"/>
          <w:w w:val="99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põhitegevuse</w:t>
      </w:r>
      <w:r w:rsidRPr="00041996">
        <w:rPr>
          <w:spacing w:val="-8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kulude</w:t>
      </w:r>
      <w:r w:rsidRPr="00041996">
        <w:rPr>
          <w:spacing w:val="-10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jaotus</w:t>
      </w:r>
      <w:r w:rsidRPr="00041996">
        <w:rPr>
          <w:spacing w:val="-9"/>
          <w:sz w:val="24"/>
          <w:szCs w:val="24"/>
        </w:rPr>
        <w:t xml:space="preserve"> </w:t>
      </w:r>
      <w:r w:rsidR="00005B3B" w:rsidRPr="00290E9F">
        <w:rPr>
          <w:spacing w:val="-9"/>
          <w:sz w:val="24"/>
          <w:szCs w:val="24"/>
        </w:rPr>
        <w:t>tegevusalade</w:t>
      </w:r>
      <w:r w:rsidR="00005B3B">
        <w:rPr>
          <w:spacing w:val="-9"/>
          <w:sz w:val="24"/>
          <w:szCs w:val="24"/>
        </w:rPr>
        <w:t xml:space="preserve"> ja </w:t>
      </w:r>
      <w:r w:rsidR="009D3EE7" w:rsidRPr="00041996">
        <w:rPr>
          <w:spacing w:val="-1"/>
          <w:sz w:val="24"/>
          <w:szCs w:val="24"/>
        </w:rPr>
        <w:t>kahe</w:t>
      </w:r>
      <w:r w:rsidRPr="00041996">
        <w:rPr>
          <w:spacing w:val="-1"/>
          <w:sz w:val="24"/>
          <w:szCs w:val="24"/>
        </w:rPr>
        <w:t>kohaliste</w:t>
      </w:r>
      <w:r w:rsidRPr="00041996">
        <w:rPr>
          <w:spacing w:val="-9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kululiikide</w:t>
      </w:r>
      <w:r w:rsidRPr="00041996">
        <w:rPr>
          <w:spacing w:val="-10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lõikes.</w:t>
      </w:r>
    </w:p>
    <w:p w14:paraId="7E74C0F0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5837FC6B" w14:textId="604976B1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rakendamine</w:t>
      </w:r>
    </w:p>
    <w:p w14:paraId="5C5E0056" w14:textId="75633112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Määrust</w:t>
      </w:r>
      <w:r w:rsidRPr="00E55701">
        <w:rPr>
          <w:spacing w:val="-9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akendatakse</w:t>
      </w:r>
      <w:r w:rsidRPr="00E55701">
        <w:rPr>
          <w:spacing w:val="-8"/>
          <w:sz w:val="24"/>
          <w:szCs w:val="24"/>
        </w:rPr>
        <w:t xml:space="preserve"> </w:t>
      </w:r>
      <w:r w:rsidR="00474B6D" w:rsidRPr="00F07F26">
        <w:rPr>
          <w:spacing w:val="-1"/>
          <w:sz w:val="24"/>
          <w:szCs w:val="24"/>
        </w:rPr>
        <w:t>alates</w:t>
      </w:r>
      <w:r w:rsidR="00F443E6">
        <w:rPr>
          <w:spacing w:val="-7"/>
          <w:sz w:val="24"/>
          <w:szCs w:val="24"/>
        </w:rPr>
        <w:t xml:space="preserve"> 01.jaanuarist 202</w:t>
      </w:r>
      <w:r w:rsidR="00E52266">
        <w:rPr>
          <w:spacing w:val="-7"/>
          <w:sz w:val="24"/>
          <w:szCs w:val="24"/>
        </w:rPr>
        <w:t>3</w:t>
      </w:r>
      <w:r w:rsidR="00F64CD2">
        <w:rPr>
          <w:spacing w:val="-7"/>
          <w:sz w:val="24"/>
          <w:szCs w:val="24"/>
        </w:rPr>
        <w:t>.</w:t>
      </w:r>
    </w:p>
    <w:p w14:paraId="7AE93548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35FCE9FC" w14:textId="0291035E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jõustumine</w:t>
      </w:r>
    </w:p>
    <w:p w14:paraId="053E1FB6" w14:textId="27489C36" w:rsidR="002650FA" w:rsidRPr="00E55701" w:rsidRDefault="00E55701" w:rsidP="000023D2">
      <w:pPr>
        <w:pStyle w:val="Kehatekst"/>
        <w:spacing w:after="0"/>
        <w:jc w:val="both"/>
        <w:rPr>
          <w:b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jõustub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lmandal</w:t>
      </w:r>
      <w:r w:rsidRPr="00E55701">
        <w:rPr>
          <w:spacing w:val="-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eval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ras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iigi</w:t>
      </w:r>
      <w:r w:rsidRPr="00E55701">
        <w:rPr>
          <w:spacing w:val="-11"/>
          <w:sz w:val="24"/>
          <w:szCs w:val="24"/>
        </w:rPr>
        <w:t xml:space="preserve"> </w:t>
      </w:r>
      <w:r w:rsidRPr="00E55701">
        <w:rPr>
          <w:spacing w:val="-3"/>
          <w:sz w:val="24"/>
          <w:szCs w:val="24"/>
        </w:rPr>
        <w:t>Teataja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valdamist.</w:t>
      </w:r>
    </w:p>
    <w:p w14:paraId="358698DB" w14:textId="0DF90AC3" w:rsidR="002650FA" w:rsidRDefault="002650FA" w:rsidP="000023D2">
      <w:pPr>
        <w:pStyle w:val="Pealkiri3"/>
        <w:jc w:val="both"/>
        <w:rPr>
          <w:szCs w:val="24"/>
        </w:rPr>
      </w:pPr>
    </w:p>
    <w:p w14:paraId="2EC1C80D" w14:textId="2284DDF1" w:rsidR="00460A5B" w:rsidRDefault="00460A5B" w:rsidP="000023D2">
      <w:pPr>
        <w:jc w:val="both"/>
      </w:pPr>
    </w:p>
    <w:p w14:paraId="5E433287" w14:textId="77777777" w:rsidR="0045182E" w:rsidRPr="00460A5B" w:rsidRDefault="0045182E" w:rsidP="000023D2">
      <w:pPr>
        <w:jc w:val="both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5701" w:rsidRPr="00E55701" w14:paraId="35066475" w14:textId="77777777" w:rsidTr="00E333DA">
        <w:tc>
          <w:tcPr>
            <w:tcW w:w="9062" w:type="dxa"/>
          </w:tcPr>
          <w:p w14:paraId="3C982D15" w14:textId="7DC9754D" w:rsidR="00E333DA" w:rsidRPr="00E55701" w:rsidRDefault="00E333DA" w:rsidP="000023D2">
            <w:pPr>
              <w:jc w:val="both"/>
              <w:rPr>
                <w:szCs w:val="24"/>
              </w:rPr>
            </w:pPr>
            <w:r w:rsidRPr="00E55701">
              <w:rPr>
                <w:szCs w:val="24"/>
              </w:rPr>
              <w:t>(allkirjastatud digitaalselt)</w:t>
            </w:r>
          </w:p>
        </w:tc>
      </w:tr>
      <w:tr w:rsidR="00E55701" w:rsidRPr="00E55701" w14:paraId="6CAAC999" w14:textId="77777777" w:rsidTr="00E333DA">
        <w:tc>
          <w:tcPr>
            <w:tcW w:w="9062" w:type="dxa"/>
          </w:tcPr>
          <w:p w14:paraId="5148B093" w14:textId="3D298DEB" w:rsidR="00E333DA" w:rsidRPr="00E55701" w:rsidRDefault="00AD6E27" w:rsidP="000023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ve Märtson</w:t>
            </w:r>
          </w:p>
        </w:tc>
      </w:tr>
      <w:tr w:rsidR="00E333DA" w:rsidRPr="00E55701" w14:paraId="27A16BB5" w14:textId="77777777" w:rsidTr="00E333DA">
        <w:tc>
          <w:tcPr>
            <w:tcW w:w="9062" w:type="dxa"/>
          </w:tcPr>
          <w:p w14:paraId="6F04D662" w14:textId="16E2BC0F" w:rsidR="00E333DA" w:rsidRPr="00E55701" w:rsidRDefault="007146A8" w:rsidP="000023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E333DA" w:rsidRPr="00E55701">
              <w:rPr>
                <w:szCs w:val="24"/>
              </w:rPr>
              <w:t>olikogu esimees</w:t>
            </w:r>
          </w:p>
        </w:tc>
      </w:tr>
    </w:tbl>
    <w:p w14:paraId="09E38EC5" w14:textId="7A27DF20" w:rsidR="00595774" w:rsidRDefault="00595774" w:rsidP="000023D2">
      <w:pPr>
        <w:jc w:val="both"/>
        <w:rPr>
          <w:szCs w:val="24"/>
        </w:rPr>
      </w:pPr>
    </w:p>
    <w:p w14:paraId="66A7D12F" w14:textId="1F58857B" w:rsidR="00A53355" w:rsidRDefault="00A53355" w:rsidP="000023D2">
      <w:pPr>
        <w:jc w:val="both"/>
        <w:rPr>
          <w:szCs w:val="24"/>
        </w:rPr>
      </w:pPr>
      <w:r>
        <w:rPr>
          <w:szCs w:val="24"/>
        </w:rPr>
        <w:t>Esitaja: vallavalitsus</w:t>
      </w:r>
    </w:p>
    <w:sectPr w:rsidR="00A53355" w:rsidSect="00AE007D">
      <w:pgSz w:w="11906" w:h="16838"/>
      <w:pgMar w:top="1135" w:right="1417" w:bottom="993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7889"/>
    <w:multiLevelType w:val="hybridMultilevel"/>
    <w:tmpl w:val="D96EE9AE"/>
    <w:lvl w:ilvl="0" w:tplc="374E0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6CEF"/>
    <w:multiLevelType w:val="hybridMultilevel"/>
    <w:tmpl w:val="9384B0A6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7532"/>
    <w:multiLevelType w:val="hybridMultilevel"/>
    <w:tmpl w:val="B82287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B283A"/>
    <w:multiLevelType w:val="hybridMultilevel"/>
    <w:tmpl w:val="DE78408E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73AA"/>
    <w:multiLevelType w:val="multilevel"/>
    <w:tmpl w:val="D88040D6"/>
    <w:lvl w:ilvl="0">
      <w:start w:val="1"/>
      <w:numFmt w:val="decimal"/>
      <w:lvlText w:val="%1"/>
      <w:lvlJc w:val="left"/>
      <w:pPr>
        <w:ind w:left="10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544" w:hanging="6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83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2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2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1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6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4A"/>
    <w:rsid w:val="000023D2"/>
    <w:rsid w:val="00005B3B"/>
    <w:rsid w:val="00041996"/>
    <w:rsid w:val="000720F9"/>
    <w:rsid w:val="000B6D48"/>
    <w:rsid w:val="000E4518"/>
    <w:rsid w:val="00124465"/>
    <w:rsid w:val="00134A2D"/>
    <w:rsid w:val="00161645"/>
    <w:rsid w:val="0019001B"/>
    <w:rsid w:val="001D4985"/>
    <w:rsid w:val="002065ED"/>
    <w:rsid w:val="00241DDA"/>
    <w:rsid w:val="002650FA"/>
    <w:rsid w:val="00290E9F"/>
    <w:rsid w:val="002F6EF8"/>
    <w:rsid w:val="003076B9"/>
    <w:rsid w:val="003328BA"/>
    <w:rsid w:val="0039219D"/>
    <w:rsid w:val="003A1F49"/>
    <w:rsid w:val="003D6CFA"/>
    <w:rsid w:val="0045182E"/>
    <w:rsid w:val="00460A5B"/>
    <w:rsid w:val="00474B6D"/>
    <w:rsid w:val="004A7397"/>
    <w:rsid w:val="004D6230"/>
    <w:rsid w:val="00595774"/>
    <w:rsid w:val="005B3EA7"/>
    <w:rsid w:val="005D6307"/>
    <w:rsid w:val="005F57C6"/>
    <w:rsid w:val="00685F4D"/>
    <w:rsid w:val="007146A8"/>
    <w:rsid w:val="00820671"/>
    <w:rsid w:val="0083415C"/>
    <w:rsid w:val="008371CF"/>
    <w:rsid w:val="008A12E5"/>
    <w:rsid w:val="008E1F0F"/>
    <w:rsid w:val="0091581E"/>
    <w:rsid w:val="00924E77"/>
    <w:rsid w:val="009449A1"/>
    <w:rsid w:val="009D3EE7"/>
    <w:rsid w:val="00A53355"/>
    <w:rsid w:val="00AD6E27"/>
    <w:rsid w:val="00AE007D"/>
    <w:rsid w:val="00B30BA6"/>
    <w:rsid w:val="00B42928"/>
    <w:rsid w:val="00B54B00"/>
    <w:rsid w:val="00B85F84"/>
    <w:rsid w:val="00C27F6D"/>
    <w:rsid w:val="00C35310"/>
    <w:rsid w:val="00C84F13"/>
    <w:rsid w:val="00C94938"/>
    <w:rsid w:val="00CB37CE"/>
    <w:rsid w:val="00CE13C3"/>
    <w:rsid w:val="00CF6D29"/>
    <w:rsid w:val="00D07615"/>
    <w:rsid w:val="00D2784A"/>
    <w:rsid w:val="00D812CE"/>
    <w:rsid w:val="00D83BD8"/>
    <w:rsid w:val="00DD4BE5"/>
    <w:rsid w:val="00E00222"/>
    <w:rsid w:val="00E10729"/>
    <w:rsid w:val="00E24B9F"/>
    <w:rsid w:val="00E311B3"/>
    <w:rsid w:val="00E333DA"/>
    <w:rsid w:val="00E52266"/>
    <w:rsid w:val="00E55701"/>
    <w:rsid w:val="00E810D5"/>
    <w:rsid w:val="00F07F26"/>
    <w:rsid w:val="00F162F3"/>
    <w:rsid w:val="00F408BB"/>
    <w:rsid w:val="00F443E6"/>
    <w:rsid w:val="00F64CD2"/>
    <w:rsid w:val="00F679CA"/>
    <w:rsid w:val="00FB5688"/>
    <w:rsid w:val="00FD2F8C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477E"/>
  <w15:chartTrackingRefBased/>
  <w15:docId w15:val="{89D7EA39-AA28-4C44-9247-C7C05B46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265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55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qFormat/>
    <w:rsid w:val="002650FA"/>
    <w:pPr>
      <w:keepNext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is">
    <w:name w:val="header"/>
    <w:basedOn w:val="Normaallaad"/>
    <w:link w:val="PisMrk"/>
    <w:rsid w:val="002650FA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Kehatekst">
    <w:name w:val="Body Text"/>
    <w:basedOn w:val="Normaallaad"/>
    <w:link w:val="KehatekstMrk"/>
    <w:rsid w:val="002650FA"/>
    <w:pPr>
      <w:spacing w:after="120"/>
    </w:pPr>
    <w:rPr>
      <w:sz w:val="20"/>
      <w:lang w:eastAsia="en-US"/>
    </w:rPr>
  </w:style>
  <w:style w:type="character" w:customStyle="1" w:styleId="KehatekstMrk">
    <w:name w:val="Kehatekst Märk"/>
    <w:basedOn w:val="Liguvaikefont"/>
    <w:link w:val="Kehatekst"/>
    <w:rsid w:val="002650FA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MP">
    <w:name w:val="Body Text_IMP"/>
    <w:basedOn w:val="Normaallaad"/>
    <w:rsid w:val="002650FA"/>
    <w:pPr>
      <w:suppressAutoHyphens/>
      <w:spacing w:line="228" w:lineRule="auto"/>
    </w:pPr>
  </w:style>
  <w:style w:type="table" w:styleId="Kontuurtabel">
    <w:name w:val="Table Grid"/>
    <w:basedOn w:val="Normaaltabel"/>
    <w:rsid w:val="0026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2F6EF8"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sid w:val="00E557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t-EE"/>
    </w:rPr>
  </w:style>
  <w:style w:type="paragraph" w:customStyle="1" w:styleId="TableParagraph">
    <w:name w:val="Table Paragraph"/>
    <w:basedOn w:val="Normaallaad"/>
    <w:uiPriority w:val="1"/>
    <w:qFormat/>
    <w:rsid w:val="00E557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oendilik">
    <w:name w:val="List Paragraph"/>
    <w:basedOn w:val="Normaallaad"/>
    <w:uiPriority w:val="34"/>
    <w:qFormat/>
    <w:rsid w:val="00685F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1072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10729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0757007364CCE9734E7D1BDAE95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19E3F09-D998-4455-9A95-1161BCD55961}"/>
      </w:docPartPr>
      <w:docPartBody>
        <w:p w:rsidR="00BD2C91" w:rsidRDefault="00B10B0A">
          <w:pPr>
            <w:pStyle w:val="F790757007364CCE9734E7D1BDAE9556"/>
          </w:pPr>
          <w:r w:rsidRPr="00542236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A"/>
    <w:rsid w:val="000F1430"/>
    <w:rsid w:val="00273CD1"/>
    <w:rsid w:val="003032CD"/>
    <w:rsid w:val="00377F11"/>
    <w:rsid w:val="003D170C"/>
    <w:rsid w:val="004423FD"/>
    <w:rsid w:val="00471B8B"/>
    <w:rsid w:val="004941F6"/>
    <w:rsid w:val="00677195"/>
    <w:rsid w:val="006A6EC1"/>
    <w:rsid w:val="00764ED9"/>
    <w:rsid w:val="009438CF"/>
    <w:rsid w:val="009453B0"/>
    <w:rsid w:val="00954B95"/>
    <w:rsid w:val="00991E9C"/>
    <w:rsid w:val="00A3384A"/>
    <w:rsid w:val="00B10B0A"/>
    <w:rsid w:val="00B27360"/>
    <w:rsid w:val="00BA0AEF"/>
    <w:rsid w:val="00BD2C91"/>
    <w:rsid w:val="00E75A5E"/>
    <w:rsid w:val="00EC2903"/>
    <w:rsid w:val="00F01B82"/>
    <w:rsid w:val="00F73814"/>
    <w:rsid w:val="00F83997"/>
    <w:rsid w:val="00F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F1430"/>
    <w:rPr>
      <w:color w:val="808080"/>
    </w:rPr>
  </w:style>
  <w:style w:type="paragraph" w:customStyle="1" w:styleId="F790757007364CCE9734E7D1BDAE9556">
    <w:name w:val="F790757007364CCE9734E7D1BDAE9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69FE-C189-4B3A-88A5-B8BD7894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</dc:creator>
  <cp:keywords/>
  <dc:description/>
  <cp:lastModifiedBy>Ly Korotejev-Piir</cp:lastModifiedBy>
  <cp:revision>4</cp:revision>
  <dcterms:created xsi:type="dcterms:W3CDTF">2022-11-21T09:13:00Z</dcterms:created>
  <dcterms:modified xsi:type="dcterms:W3CDTF">2022-11-21T09:18:00Z</dcterms:modified>
</cp:coreProperties>
</file>